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4A18FCE0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7475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74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4180097A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EC2EA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ATENCION A MUNICIPIOS Y ORGANISMOS PARAESTATAL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426A2F" id="Rectángulo 4" o:spid="_x0000_s1026" style="position:absolute;left:0;text-align:left;margin-left:-70.05pt;margin-top:29.75pt;width:579.3pt;height:92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4180097A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EC2EA7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ATENCION A MUNICIPIOS Y ORGANISMOS PARAESTATAL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734C3E59" w:rsidR="005F50AA" w:rsidRDefault="00012DC4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commentRangeStart w:id="0"/>
      <w:r>
        <w:rPr>
          <w:rFonts w:cs="Arial"/>
          <w:b/>
          <w:sz w:val="44"/>
          <w:szCs w:val="44"/>
        </w:rPr>
        <w:t>MUNICIPIOS</w:t>
      </w:r>
      <w:commentRangeEnd w:id="0"/>
      <w:r w:rsidR="006F0B0A">
        <w:rPr>
          <w:rStyle w:val="Refdecomentario"/>
        </w:rPr>
        <w:commentReference w:id="0"/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5489187E" w14:textId="5C63175D" w:rsidR="000A2FF8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6158370" w:history="1">
            <w:r w:rsidR="000A2FF8" w:rsidRPr="00F52080">
              <w:rPr>
                <w:rStyle w:val="Hipervnculo"/>
              </w:rPr>
              <w:t>Objetivo</w:t>
            </w:r>
            <w:r w:rsidR="000A2FF8">
              <w:rPr>
                <w:webHidden/>
              </w:rPr>
              <w:tab/>
            </w:r>
            <w:r w:rsidR="000A2FF8">
              <w:rPr>
                <w:webHidden/>
              </w:rPr>
              <w:fldChar w:fldCharType="begin"/>
            </w:r>
            <w:r w:rsidR="000A2FF8">
              <w:rPr>
                <w:webHidden/>
              </w:rPr>
              <w:instrText xml:space="preserve"> PAGEREF _Toc126158370 \h </w:instrText>
            </w:r>
            <w:r w:rsidR="000A2FF8">
              <w:rPr>
                <w:webHidden/>
              </w:rPr>
            </w:r>
            <w:r w:rsidR="000A2FF8">
              <w:rPr>
                <w:webHidden/>
              </w:rPr>
              <w:fldChar w:fldCharType="separate"/>
            </w:r>
            <w:r w:rsidR="000A2FF8">
              <w:rPr>
                <w:webHidden/>
              </w:rPr>
              <w:t>3</w:t>
            </w:r>
            <w:r w:rsidR="000A2FF8">
              <w:rPr>
                <w:webHidden/>
              </w:rPr>
              <w:fldChar w:fldCharType="end"/>
            </w:r>
          </w:hyperlink>
        </w:p>
        <w:p w14:paraId="2A7D7257" w14:textId="278BE59D" w:rsidR="000A2FF8" w:rsidRDefault="000436D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158371" w:history="1">
            <w:r w:rsidR="000A2FF8" w:rsidRPr="00F52080">
              <w:rPr>
                <w:rStyle w:val="Hipervnculo"/>
              </w:rPr>
              <w:t>Alcance</w:t>
            </w:r>
            <w:r w:rsidR="000A2FF8">
              <w:rPr>
                <w:webHidden/>
              </w:rPr>
              <w:tab/>
            </w:r>
            <w:r w:rsidR="000A2FF8">
              <w:rPr>
                <w:webHidden/>
              </w:rPr>
              <w:fldChar w:fldCharType="begin"/>
            </w:r>
            <w:r w:rsidR="000A2FF8">
              <w:rPr>
                <w:webHidden/>
              </w:rPr>
              <w:instrText xml:space="preserve"> PAGEREF _Toc126158371 \h </w:instrText>
            </w:r>
            <w:r w:rsidR="000A2FF8">
              <w:rPr>
                <w:webHidden/>
              </w:rPr>
            </w:r>
            <w:r w:rsidR="000A2FF8">
              <w:rPr>
                <w:webHidden/>
              </w:rPr>
              <w:fldChar w:fldCharType="separate"/>
            </w:r>
            <w:r w:rsidR="000A2FF8">
              <w:rPr>
                <w:webHidden/>
              </w:rPr>
              <w:t>3</w:t>
            </w:r>
            <w:r w:rsidR="000A2FF8">
              <w:rPr>
                <w:webHidden/>
              </w:rPr>
              <w:fldChar w:fldCharType="end"/>
            </w:r>
          </w:hyperlink>
        </w:p>
        <w:p w14:paraId="299841E8" w14:textId="325818E5" w:rsidR="000A2FF8" w:rsidRDefault="000436D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158372" w:history="1">
            <w:r w:rsidR="000A2FF8" w:rsidRPr="00F52080">
              <w:rPr>
                <w:rStyle w:val="Hipervnculo"/>
              </w:rPr>
              <w:t>Usuario</w:t>
            </w:r>
            <w:r w:rsidR="000A2FF8">
              <w:rPr>
                <w:webHidden/>
              </w:rPr>
              <w:tab/>
            </w:r>
            <w:r w:rsidR="000A2FF8">
              <w:rPr>
                <w:webHidden/>
              </w:rPr>
              <w:fldChar w:fldCharType="begin"/>
            </w:r>
            <w:r w:rsidR="000A2FF8">
              <w:rPr>
                <w:webHidden/>
              </w:rPr>
              <w:instrText xml:space="preserve"> PAGEREF _Toc126158372 \h </w:instrText>
            </w:r>
            <w:r w:rsidR="000A2FF8">
              <w:rPr>
                <w:webHidden/>
              </w:rPr>
            </w:r>
            <w:r w:rsidR="000A2FF8">
              <w:rPr>
                <w:webHidden/>
              </w:rPr>
              <w:fldChar w:fldCharType="separate"/>
            </w:r>
            <w:r w:rsidR="000A2FF8">
              <w:rPr>
                <w:webHidden/>
              </w:rPr>
              <w:t>3</w:t>
            </w:r>
            <w:r w:rsidR="000A2FF8">
              <w:rPr>
                <w:webHidden/>
              </w:rPr>
              <w:fldChar w:fldCharType="end"/>
            </w:r>
          </w:hyperlink>
        </w:p>
        <w:p w14:paraId="51253400" w14:textId="541072FB" w:rsidR="000A2FF8" w:rsidRDefault="000436D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158373" w:history="1">
            <w:r w:rsidR="000A2FF8" w:rsidRPr="00F52080">
              <w:rPr>
                <w:rStyle w:val="Hipervnculo"/>
              </w:rPr>
              <w:t>MUNICIPIOS</w:t>
            </w:r>
            <w:r w:rsidR="000A2FF8">
              <w:rPr>
                <w:webHidden/>
              </w:rPr>
              <w:tab/>
            </w:r>
            <w:r w:rsidR="000A2FF8">
              <w:rPr>
                <w:webHidden/>
              </w:rPr>
              <w:fldChar w:fldCharType="begin"/>
            </w:r>
            <w:r w:rsidR="000A2FF8">
              <w:rPr>
                <w:webHidden/>
              </w:rPr>
              <w:instrText xml:space="preserve"> PAGEREF _Toc126158373 \h </w:instrText>
            </w:r>
            <w:r w:rsidR="000A2FF8">
              <w:rPr>
                <w:webHidden/>
              </w:rPr>
            </w:r>
            <w:r w:rsidR="000A2FF8">
              <w:rPr>
                <w:webHidden/>
              </w:rPr>
              <w:fldChar w:fldCharType="separate"/>
            </w:r>
            <w:r w:rsidR="000A2FF8">
              <w:rPr>
                <w:webHidden/>
              </w:rPr>
              <w:t>4</w:t>
            </w:r>
            <w:r w:rsidR="000A2FF8">
              <w:rPr>
                <w:webHidden/>
              </w:rPr>
              <w:fldChar w:fldCharType="end"/>
            </w:r>
          </w:hyperlink>
        </w:p>
        <w:p w14:paraId="1B48D239" w14:textId="714D2A0A" w:rsidR="000A2FF8" w:rsidRDefault="000436D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158374" w:history="1">
            <w:r w:rsidR="000A2FF8" w:rsidRPr="00F52080">
              <w:rPr>
                <w:rStyle w:val="Hipervnculo"/>
              </w:rPr>
              <w:t>Administración de Municipios</w:t>
            </w:r>
            <w:r w:rsidR="000A2FF8">
              <w:rPr>
                <w:webHidden/>
              </w:rPr>
              <w:tab/>
            </w:r>
            <w:r w:rsidR="000A2FF8">
              <w:rPr>
                <w:webHidden/>
              </w:rPr>
              <w:fldChar w:fldCharType="begin"/>
            </w:r>
            <w:r w:rsidR="000A2FF8">
              <w:rPr>
                <w:webHidden/>
              </w:rPr>
              <w:instrText xml:space="preserve"> PAGEREF _Toc126158374 \h </w:instrText>
            </w:r>
            <w:r w:rsidR="000A2FF8">
              <w:rPr>
                <w:webHidden/>
              </w:rPr>
            </w:r>
            <w:r w:rsidR="000A2FF8">
              <w:rPr>
                <w:webHidden/>
              </w:rPr>
              <w:fldChar w:fldCharType="separate"/>
            </w:r>
            <w:r w:rsidR="000A2FF8">
              <w:rPr>
                <w:webHidden/>
              </w:rPr>
              <w:t>5</w:t>
            </w:r>
            <w:r w:rsidR="000A2FF8">
              <w:rPr>
                <w:webHidden/>
              </w:rPr>
              <w:fldChar w:fldCharType="end"/>
            </w:r>
          </w:hyperlink>
        </w:p>
        <w:p w14:paraId="7379A784" w14:textId="1ED7B6B6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8"/>
      <w:bookmarkStart w:id="3" w:name="_Toc126158370"/>
      <w:r w:rsidRPr="002325F1">
        <w:rPr>
          <w:rFonts w:cs="Arial"/>
        </w:rPr>
        <w:t>Objetivo</w:t>
      </w:r>
      <w:bookmarkEnd w:id="2"/>
      <w:bookmarkEnd w:id="3"/>
    </w:p>
    <w:p w14:paraId="137B13BC" w14:textId="034FEFD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4" w:name="_Toc123297019"/>
      <w:bookmarkStart w:id="5" w:name="_Toc126158371"/>
      <w:r w:rsidRPr="002325F1">
        <w:rPr>
          <w:rFonts w:cs="Arial"/>
        </w:rPr>
        <w:t>Alcance</w:t>
      </w:r>
      <w:bookmarkEnd w:id="4"/>
      <w:bookmarkEnd w:id="5"/>
      <w:r w:rsidRPr="002325F1">
        <w:rPr>
          <w:rFonts w:cs="Arial"/>
        </w:rPr>
        <w:t xml:space="preserve"> </w:t>
      </w:r>
    </w:p>
    <w:p w14:paraId="443616ED" w14:textId="69F964DF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="006C1C9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6" w:name="_Toc123297020"/>
      <w:bookmarkStart w:id="7" w:name="_Toc126158372"/>
      <w:r w:rsidRPr="002325F1">
        <w:rPr>
          <w:rFonts w:cs="Arial"/>
        </w:rPr>
        <w:t>Usuario</w:t>
      </w:r>
      <w:bookmarkEnd w:id="6"/>
      <w:bookmarkEnd w:id="7"/>
    </w:p>
    <w:p w14:paraId="11D565E3" w14:textId="6E1D2201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6C1C90">
        <w:rPr>
          <w:rFonts w:ascii="Arial" w:hAnsi="Arial" w:cs="Arial"/>
          <w:sz w:val="24"/>
        </w:rPr>
        <w:t xml:space="preserve">la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1FC0307D" w:rsidR="00A64306" w:rsidRPr="00D45E45" w:rsidRDefault="006C1C90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dministración</w:t>
                            </w:r>
                            <w:r w:rsidR="00AF118A"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 de </w:t>
                            </w:r>
                            <w:r w:rsidR="00012DC4">
                              <w:rPr>
                                <w:b/>
                                <w:sz w:val="24"/>
                                <w:lang w:val="es-MX"/>
                              </w:rPr>
                              <w:t>Municip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1FC0307D" w:rsidR="00A64306" w:rsidRPr="00D45E45" w:rsidRDefault="006C1C90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dministración</w:t>
                      </w:r>
                      <w:r w:rsidR="00AF118A">
                        <w:rPr>
                          <w:b/>
                          <w:sz w:val="24"/>
                          <w:lang w:val="es-MX"/>
                        </w:rPr>
                        <w:t xml:space="preserve"> de </w:t>
                      </w:r>
                      <w:r w:rsidR="00012DC4">
                        <w:rPr>
                          <w:b/>
                          <w:sz w:val="24"/>
                          <w:lang w:val="es-MX"/>
                        </w:rPr>
                        <w:t>Municipi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4032BFD0" w:rsidR="002E5E6C" w:rsidRPr="002325F1" w:rsidRDefault="0055792A" w:rsidP="005F50AA">
      <w:pPr>
        <w:pStyle w:val="Ttulo1"/>
        <w:jc w:val="center"/>
        <w:rPr>
          <w:rFonts w:cs="Arial"/>
        </w:rPr>
      </w:pPr>
      <w:bookmarkStart w:id="8" w:name="_Toc126158373"/>
      <w:r>
        <w:rPr>
          <w:rFonts w:cs="Arial"/>
          <w:sz w:val="44"/>
          <w:szCs w:val="44"/>
        </w:rPr>
        <w:t>MUNICIPIOS</w:t>
      </w:r>
      <w:bookmarkEnd w:id="8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626A2290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143AED0C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9" w:name="_Toc124342027"/>
      <w:bookmarkStart w:id="10" w:name="_Toc124346601"/>
      <w:bookmarkStart w:id="11" w:name="_Toc126158374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9"/>
      <w:bookmarkEnd w:id="10"/>
      <w:r w:rsidR="0055792A">
        <w:rPr>
          <w:rFonts w:cs="Arial"/>
        </w:rPr>
        <w:t>Municipios</w:t>
      </w:r>
      <w:bookmarkEnd w:id="11"/>
    </w:p>
    <w:p w14:paraId="3B94AC9A" w14:textId="77777777" w:rsidR="008C39D9" w:rsidRPr="005F50AA" w:rsidRDefault="008C39D9" w:rsidP="008C39D9">
      <w:r>
        <w:rPr>
          <w:noProof/>
          <w:lang w:val="es-MX" w:eastAsia="es-MX"/>
        </w:rPr>
        <w:drawing>
          <wp:anchor distT="0" distB="0" distL="114300" distR="114300" simplePos="0" relativeHeight="251829248" behindDoc="0" locked="0" layoutInCell="1" allowOverlap="1" wp14:anchorId="752B5781" wp14:editId="3728D6B9">
            <wp:simplePos x="0" y="0"/>
            <wp:positionH relativeFrom="margin">
              <wp:posOffset>2513965</wp:posOffset>
            </wp:positionH>
            <wp:positionV relativeFrom="paragraph">
              <wp:posOffset>183515</wp:posOffset>
            </wp:positionV>
            <wp:extent cx="618490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E6D3B" w14:textId="3D3C5AC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2BA14FBE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5F997F4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043DA6B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234F45B" w14:textId="7A084B4C" w:rsidR="008C39D9" w:rsidRPr="00AF118A" w:rsidRDefault="006C1C90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419B6C65">
                <wp:simplePos x="0" y="0"/>
                <wp:positionH relativeFrom="page">
                  <wp:posOffset>2946400</wp:posOffset>
                </wp:positionH>
                <wp:positionV relativeFrom="paragraph">
                  <wp:posOffset>2718766</wp:posOffset>
                </wp:positionV>
                <wp:extent cx="1638300" cy="241300"/>
                <wp:effectExtent l="19050" t="19050" r="19050" b="2540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B70094B" id="Rectángulo 50" o:spid="_x0000_s1026" style="position:absolute;margin-left:232pt;margin-top:214.1pt;width:129pt;height:19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30272" behindDoc="0" locked="0" layoutInCell="1" allowOverlap="1" wp14:anchorId="27168BB9" wp14:editId="2B3DA091">
            <wp:simplePos x="0" y="0"/>
            <wp:positionH relativeFrom="margin">
              <wp:posOffset>938226</wp:posOffset>
            </wp:positionH>
            <wp:positionV relativeFrom="paragraph">
              <wp:posOffset>116840</wp:posOffset>
            </wp:positionV>
            <wp:extent cx="812331" cy="417318"/>
            <wp:effectExtent l="0" t="0" r="6985" b="190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31" cy="41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901D21C" wp14:editId="28013C48">
            <wp:extent cx="1900362" cy="3286669"/>
            <wp:effectExtent l="152400" t="152400" r="367030" b="3524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887" cy="3306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F2E88" w14:textId="6D15AFF3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48744AEA" w14:textId="0BA61761" w:rsidR="00A7372B" w:rsidRPr="00F50841" w:rsidRDefault="00A7372B" w:rsidP="00F50841"/>
    <w:p w14:paraId="076580E8" w14:textId="579EC9C4" w:rsidR="00826C87" w:rsidRDefault="00826C87" w:rsidP="00826C8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a ventana principal muestra los municipios registrados que se mostraran en la ventana de Inicio de los Municipios y Organismos Paraestatales</w:t>
      </w:r>
    </w:p>
    <w:p w14:paraId="43E22C17" w14:textId="1885DFB2" w:rsidR="00D41971" w:rsidRDefault="00D41971" w:rsidP="00D41971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2015ACB" wp14:editId="735E8F43">
                <wp:simplePos x="0" y="0"/>
                <wp:positionH relativeFrom="leftMargin">
                  <wp:posOffset>3371353</wp:posOffset>
                </wp:positionH>
                <wp:positionV relativeFrom="paragraph">
                  <wp:posOffset>409188</wp:posOffset>
                </wp:positionV>
                <wp:extent cx="938254" cy="937978"/>
                <wp:effectExtent l="19050" t="19050" r="14605" b="1460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54" cy="9379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3F8638" id="Rectángulo 27" o:spid="_x0000_s1026" style="position:absolute;margin-left:265.45pt;margin-top:32.2pt;width:73.9pt;height:73.85pt;z-index:251902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CDE1C51" wp14:editId="39D20389">
            <wp:extent cx="7007225" cy="1147231"/>
            <wp:effectExtent l="152400" t="152400" r="365125" b="3581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53522" cy="11548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FC00CD" w14:textId="39D15C67" w:rsidR="00D41971" w:rsidRDefault="00826C87" w:rsidP="00D419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ar el botón “Visualizar Fideicomisos”</w:t>
      </w:r>
    </w:p>
    <w:p w14:paraId="5E2BBB85" w14:textId="2D228319" w:rsidR="006C1C90" w:rsidRDefault="006C1C90" w:rsidP="006C1C9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6FEB77E" wp14:editId="68F42981">
                <wp:simplePos x="0" y="0"/>
                <wp:positionH relativeFrom="leftMargin">
                  <wp:posOffset>498475</wp:posOffset>
                </wp:positionH>
                <wp:positionV relativeFrom="paragraph">
                  <wp:posOffset>626349</wp:posOffset>
                </wp:positionV>
                <wp:extent cx="196770" cy="212564"/>
                <wp:effectExtent l="19050" t="19050" r="13335" b="1651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70" cy="2125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C6610B6" id="Rectángulo 53" o:spid="_x0000_s1026" style="position:absolute;margin-left:39.25pt;margin-top:49.3pt;width:15.5pt;height:16.75pt;z-index:2518702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D41971">
        <w:rPr>
          <w:noProof/>
          <w:lang w:val="es-MX" w:eastAsia="es-MX"/>
        </w:rPr>
        <w:drawing>
          <wp:inline distT="0" distB="0" distL="0" distR="0" wp14:anchorId="218B20C0" wp14:editId="4C4DA2BC">
            <wp:extent cx="7007382" cy="1147282"/>
            <wp:effectExtent l="152400" t="152400" r="365125" b="3581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41050" cy="1152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5EB311" w14:textId="6D674560" w:rsidR="00D41971" w:rsidRDefault="00593F27" w:rsidP="00D419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mostrará la lista de Fideicomisos registrados</w:t>
      </w:r>
      <w:r w:rsidR="00826C87">
        <w:rPr>
          <w:rFonts w:ascii="Arial" w:hAnsi="Arial" w:cs="Arial"/>
          <w:b/>
          <w:sz w:val="24"/>
          <w:szCs w:val="24"/>
        </w:rPr>
        <w:t>, los cuales pueden ser editados o eliminados</w:t>
      </w:r>
    </w:p>
    <w:p w14:paraId="127C3F95" w14:textId="480FDBDA" w:rsidR="00593F27" w:rsidRDefault="00826C87" w:rsidP="00593F27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C33C6C4" wp14:editId="6436221A">
                <wp:simplePos x="0" y="0"/>
                <wp:positionH relativeFrom="leftMargin">
                  <wp:posOffset>488152</wp:posOffset>
                </wp:positionH>
                <wp:positionV relativeFrom="paragraph">
                  <wp:posOffset>603885</wp:posOffset>
                </wp:positionV>
                <wp:extent cx="398353" cy="226337"/>
                <wp:effectExtent l="19050" t="19050" r="20955" b="2159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353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5455E57" id="Rectángulo 37" o:spid="_x0000_s1026" style="position:absolute;margin-left:38.45pt;margin-top:47.55pt;width:31.35pt;height:17.8pt;z-index:251911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D41971" w:rsidRPr="00D4197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0DBC296" wp14:editId="62C46584">
            <wp:extent cx="6950926" cy="688064"/>
            <wp:effectExtent l="152400" t="152400" r="364490" b="36004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97938" cy="7026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787A96" w14:textId="2DCB859C" w:rsidR="00826C87" w:rsidRDefault="00826C87" w:rsidP="00826C8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ar el botón “Visualizar Cuenta Bancaria”</w:t>
      </w:r>
    </w:p>
    <w:p w14:paraId="0DAC8F21" w14:textId="5234A0F6" w:rsidR="00D41971" w:rsidRDefault="00D41971" w:rsidP="00D41971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B67832F" wp14:editId="6A6D7B6C">
                <wp:simplePos x="0" y="0"/>
                <wp:positionH relativeFrom="leftMargin">
                  <wp:posOffset>690717</wp:posOffset>
                </wp:positionH>
                <wp:positionV relativeFrom="paragraph">
                  <wp:posOffset>572770</wp:posOffset>
                </wp:positionV>
                <wp:extent cx="196770" cy="212564"/>
                <wp:effectExtent l="19050" t="19050" r="13335" b="1651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70" cy="2125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7E9A98E" id="Rectángulo 12" o:spid="_x0000_s1026" style="position:absolute;margin-left:54.4pt;margin-top:45.1pt;width:15.5pt;height:16.75pt;z-index:251894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873F08A" wp14:editId="6DDFA190">
            <wp:extent cx="6710064" cy="1098580"/>
            <wp:effectExtent l="152400" t="152400" r="357505" b="36830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43426" cy="11040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A2ED0C" w14:textId="77777777" w:rsidR="00826C87" w:rsidRDefault="00826C87" w:rsidP="00826C8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 mostrará la lista de Fideicomisos registrados, los cuales pueden ser editados o eliminados</w:t>
      </w:r>
    </w:p>
    <w:p w14:paraId="0AD76A6B" w14:textId="76D358F5" w:rsidR="00593F27" w:rsidRDefault="00826C87" w:rsidP="00593F27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50899EE" wp14:editId="13D43BEA">
                <wp:simplePos x="0" y="0"/>
                <wp:positionH relativeFrom="leftMargin">
                  <wp:posOffset>425513</wp:posOffset>
                </wp:positionH>
                <wp:positionV relativeFrom="paragraph">
                  <wp:posOffset>539480</wp:posOffset>
                </wp:positionV>
                <wp:extent cx="425513" cy="203156"/>
                <wp:effectExtent l="19050" t="19050" r="12700" b="2603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513" cy="2031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19299C" id="Rectángulo 38" o:spid="_x0000_s1026" style="position:absolute;margin-left:33.5pt;margin-top:42.5pt;width:33.5pt;height:16pt;z-index:251913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593F27" w:rsidRPr="00593F2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D30C3AB" wp14:editId="3570DA30">
            <wp:extent cx="6491335" cy="592726"/>
            <wp:effectExtent l="152400" t="152400" r="367030" b="3600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2590" cy="600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5C75AA" w14:textId="10634AA2" w:rsidR="00826C87" w:rsidRDefault="00826C87" w:rsidP="00826C8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ar el botón “Visualizar Usuario Responsable”</w:t>
      </w:r>
    </w:p>
    <w:p w14:paraId="13A9F0B1" w14:textId="3A54B7AE" w:rsidR="00D41971" w:rsidRDefault="00D41971" w:rsidP="00D41971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0E7EDD1" wp14:editId="5F5F245F">
                <wp:simplePos x="0" y="0"/>
                <wp:positionH relativeFrom="leftMargin">
                  <wp:align>right</wp:align>
                </wp:positionH>
                <wp:positionV relativeFrom="paragraph">
                  <wp:posOffset>648775</wp:posOffset>
                </wp:positionV>
                <wp:extent cx="196770" cy="212564"/>
                <wp:effectExtent l="19050" t="19050" r="13335" b="1651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70" cy="2125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F8CCB00" id="Rectángulo 14" o:spid="_x0000_s1026" style="position:absolute;margin-left:-35.7pt;margin-top:51.1pt;width:15.5pt;height:16.75pt;z-index:2518968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097D350" wp14:editId="7B109188">
            <wp:extent cx="6771927" cy="1113155"/>
            <wp:effectExtent l="171450" t="152400" r="353060" b="35369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00" r="-1"/>
                    <a:stretch/>
                  </pic:blipFill>
                  <pic:spPr bwMode="auto">
                    <a:xfrm>
                      <a:off x="0" y="0"/>
                      <a:ext cx="6825182" cy="11219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C5B45" w14:textId="0B6FA3D0" w:rsidR="00D41971" w:rsidRDefault="00826C87" w:rsidP="00D419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</w:t>
      </w:r>
      <w:r w:rsidR="000A2FF8">
        <w:rPr>
          <w:rFonts w:ascii="Arial" w:hAnsi="Arial" w:cs="Arial"/>
          <w:b/>
          <w:sz w:val="24"/>
          <w:szCs w:val="24"/>
        </w:rPr>
        <w:t>mostrará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A2FF8">
        <w:rPr>
          <w:rFonts w:ascii="Arial" w:hAnsi="Arial" w:cs="Arial"/>
          <w:b/>
          <w:sz w:val="24"/>
          <w:szCs w:val="24"/>
        </w:rPr>
        <w:t xml:space="preserve">el usuario </w:t>
      </w:r>
      <w:r>
        <w:rPr>
          <w:rFonts w:ascii="Arial" w:hAnsi="Arial" w:cs="Arial"/>
          <w:b/>
          <w:sz w:val="24"/>
          <w:szCs w:val="24"/>
        </w:rPr>
        <w:t>responsable</w:t>
      </w:r>
      <w:r w:rsidR="000A2FF8">
        <w:rPr>
          <w:rFonts w:ascii="Arial" w:hAnsi="Arial" w:cs="Arial"/>
          <w:b/>
          <w:sz w:val="24"/>
          <w:szCs w:val="24"/>
        </w:rPr>
        <w:t xml:space="preserve"> y el usuario delega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A2FF8">
        <w:rPr>
          <w:rFonts w:ascii="Arial" w:hAnsi="Arial" w:cs="Arial"/>
          <w:b/>
          <w:sz w:val="24"/>
          <w:szCs w:val="24"/>
        </w:rPr>
        <w:t>con acceso a la plataforma del Municipio seleccionado, estos pueden ser cambiados desplegando la lista de usuarios, al finalizar presionar botón “Actualizar”</w:t>
      </w:r>
    </w:p>
    <w:p w14:paraId="121A83A8" w14:textId="761AC47C" w:rsidR="00593F27" w:rsidRDefault="000A2FF8" w:rsidP="00D4197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BF0C8CC" wp14:editId="28051D6C">
                <wp:simplePos x="0" y="0"/>
                <wp:positionH relativeFrom="margin">
                  <wp:posOffset>5021901</wp:posOffset>
                </wp:positionH>
                <wp:positionV relativeFrom="paragraph">
                  <wp:posOffset>562704</wp:posOffset>
                </wp:positionV>
                <wp:extent cx="407406" cy="1231272"/>
                <wp:effectExtent l="19050" t="19050" r="12065" b="2603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06" cy="12312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F5E7CE6" id="Rectángulo 39" o:spid="_x0000_s1026" style="position:absolute;margin-left:395.45pt;margin-top:44.3pt;width:32.1pt;height:96.9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="00593F27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673D021" wp14:editId="00B54D5E">
                <wp:simplePos x="0" y="0"/>
                <wp:positionH relativeFrom="leftMargin">
                  <wp:posOffset>3494638</wp:posOffset>
                </wp:positionH>
                <wp:positionV relativeFrom="paragraph">
                  <wp:posOffset>1822029</wp:posOffset>
                </wp:positionV>
                <wp:extent cx="651849" cy="262550"/>
                <wp:effectExtent l="19050" t="19050" r="15240" b="2349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849" cy="262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A2A802D" id="Rectángulo 32" o:spid="_x0000_s1026" style="position:absolute;margin-left:275.15pt;margin-top:143.45pt;width:51.35pt;height:20.65pt;z-index:251905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593F27">
        <w:rPr>
          <w:noProof/>
          <w:lang w:val="es-MX" w:eastAsia="es-MX"/>
        </w:rPr>
        <w:drawing>
          <wp:inline distT="0" distB="0" distL="0" distR="0" wp14:anchorId="16ABAB21" wp14:editId="2134C766">
            <wp:extent cx="5341545" cy="2006555"/>
            <wp:effectExtent l="152400" t="152400" r="354965" b="3562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7318" cy="20087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DFBE3B" w14:textId="77777777" w:rsidR="00593F27" w:rsidRDefault="00593F27" w:rsidP="00D41971">
      <w:pPr>
        <w:rPr>
          <w:rFonts w:ascii="Arial" w:hAnsi="Arial" w:cs="Arial"/>
          <w:b/>
          <w:sz w:val="24"/>
          <w:szCs w:val="24"/>
        </w:rPr>
      </w:pPr>
    </w:p>
    <w:p w14:paraId="4D81285E" w14:textId="77777777" w:rsidR="00593F27" w:rsidRDefault="00593F27" w:rsidP="00D41971">
      <w:pPr>
        <w:rPr>
          <w:rFonts w:ascii="Arial" w:hAnsi="Arial" w:cs="Arial"/>
          <w:b/>
          <w:sz w:val="24"/>
          <w:szCs w:val="24"/>
        </w:rPr>
      </w:pPr>
    </w:p>
    <w:p w14:paraId="0AAFF79A" w14:textId="77777777" w:rsidR="00593F27" w:rsidRDefault="00593F27" w:rsidP="00D41971">
      <w:pPr>
        <w:rPr>
          <w:rFonts w:ascii="Arial" w:hAnsi="Arial" w:cs="Arial"/>
          <w:b/>
          <w:sz w:val="24"/>
          <w:szCs w:val="24"/>
        </w:rPr>
      </w:pPr>
    </w:p>
    <w:p w14:paraId="1D762835" w14:textId="77777777" w:rsidR="00593F27" w:rsidRDefault="00593F27" w:rsidP="00D41971">
      <w:pPr>
        <w:rPr>
          <w:rFonts w:ascii="Arial" w:hAnsi="Arial" w:cs="Arial"/>
          <w:b/>
          <w:sz w:val="24"/>
          <w:szCs w:val="24"/>
        </w:rPr>
      </w:pPr>
    </w:p>
    <w:p w14:paraId="54AC292C" w14:textId="77777777" w:rsidR="00826C87" w:rsidRDefault="00826C87" w:rsidP="00826C87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lastRenderedPageBreak/>
        <w:t xml:space="preserve">En </w:t>
      </w:r>
      <w:r>
        <w:rPr>
          <w:rFonts w:ascii="Arial" w:hAnsi="Arial" w:cs="Arial"/>
          <w:b/>
          <w:sz w:val="24"/>
          <w:szCs w:val="24"/>
        </w:rPr>
        <w:t>caso de ser necesario más adelante, esta información puede ser editada utilizando el botón “Editar”</w:t>
      </w:r>
    </w:p>
    <w:p w14:paraId="7929D1A4" w14:textId="6DF601B6" w:rsidR="00D41971" w:rsidRDefault="00D41971" w:rsidP="00D41971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BFD20D0" wp14:editId="7BA801FE">
                <wp:simplePos x="0" y="0"/>
                <wp:positionH relativeFrom="leftMargin">
                  <wp:posOffset>939838</wp:posOffset>
                </wp:positionH>
                <wp:positionV relativeFrom="paragraph">
                  <wp:posOffset>425790</wp:posOffset>
                </wp:positionV>
                <wp:extent cx="196770" cy="212564"/>
                <wp:effectExtent l="19050" t="19050" r="13335" b="1651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70" cy="2125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9ADF924" id="Rectángulo 18" o:spid="_x0000_s1026" style="position:absolute;margin-left:74pt;margin-top:33.55pt;width:15.5pt;height:16.75pt;z-index:251898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8A34E68" wp14:editId="7A4B0418">
            <wp:extent cx="6691062" cy="1095469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20413" cy="110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6A84A" w14:textId="38B3FD82" w:rsidR="00593F27" w:rsidRDefault="00826C87" w:rsidP="00826C8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na vez termine de </w:t>
      </w:r>
      <w:r w:rsidR="000A2FF8">
        <w:rPr>
          <w:rFonts w:ascii="Arial" w:hAnsi="Arial" w:cs="Arial"/>
          <w:b/>
          <w:sz w:val="24"/>
          <w:szCs w:val="24"/>
        </w:rPr>
        <w:t>actualizar la información,</w:t>
      </w:r>
      <w:r>
        <w:rPr>
          <w:rFonts w:ascii="Arial" w:hAnsi="Arial" w:cs="Arial"/>
          <w:b/>
          <w:sz w:val="24"/>
          <w:szCs w:val="24"/>
        </w:rPr>
        <w:t xml:space="preserve"> pulse el botón “Editar”</w:t>
      </w:r>
    </w:p>
    <w:p w14:paraId="1C472DBF" w14:textId="4F923D1E" w:rsidR="00593F27" w:rsidRDefault="00826C87" w:rsidP="00D41971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83F7F44" wp14:editId="755740C3">
                <wp:simplePos x="0" y="0"/>
                <wp:positionH relativeFrom="margin">
                  <wp:posOffset>5516437</wp:posOffset>
                </wp:positionH>
                <wp:positionV relativeFrom="paragraph">
                  <wp:posOffset>2831243</wp:posOffset>
                </wp:positionV>
                <wp:extent cx="434566" cy="280658"/>
                <wp:effectExtent l="19050" t="19050" r="22860" b="2476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566" cy="2806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7650798" id="Rectángulo 34" o:spid="_x0000_s1026" style="position:absolute;margin-left:434.35pt;margin-top:222.95pt;width:34.2pt;height:22.1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593F27">
        <w:rPr>
          <w:noProof/>
          <w:lang w:val="es-MX" w:eastAsia="es-MX"/>
        </w:rPr>
        <w:drawing>
          <wp:inline distT="0" distB="0" distL="0" distR="0" wp14:anchorId="7658DA11" wp14:editId="250AEDA3">
            <wp:extent cx="6762307" cy="3052142"/>
            <wp:effectExtent l="152400" t="152400" r="362585" b="35814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86262" cy="3062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5C6BE0" w14:textId="348771E8" w:rsidR="00D41971" w:rsidRDefault="00D41971" w:rsidP="00D41971">
      <w:pPr>
        <w:ind w:left="-1276"/>
        <w:rPr>
          <w:rFonts w:ascii="Arial" w:hAnsi="Arial" w:cs="Arial"/>
          <w:b/>
          <w:sz w:val="24"/>
          <w:szCs w:val="24"/>
        </w:rPr>
      </w:pPr>
    </w:p>
    <w:p w14:paraId="4B29A4FA" w14:textId="6B072AEC" w:rsidR="000A2FF8" w:rsidRDefault="000A2FF8" w:rsidP="00D41971">
      <w:pPr>
        <w:ind w:left="-1276"/>
        <w:rPr>
          <w:rFonts w:ascii="Arial" w:hAnsi="Arial" w:cs="Arial"/>
          <w:b/>
          <w:sz w:val="24"/>
          <w:szCs w:val="24"/>
        </w:rPr>
      </w:pPr>
    </w:p>
    <w:p w14:paraId="0D069513" w14:textId="7F0497B1" w:rsidR="000A2FF8" w:rsidRDefault="000A2FF8" w:rsidP="00D41971">
      <w:pPr>
        <w:ind w:left="-1276"/>
        <w:rPr>
          <w:rFonts w:ascii="Arial" w:hAnsi="Arial" w:cs="Arial"/>
          <w:b/>
          <w:sz w:val="24"/>
          <w:szCs w:val="24"/>
        </w:rPr>
      </w:pPr>
    </w:p>
    <w:p w14:paraId="6E3C6FD0" w14:textId="1572D645" w:rsidR="000A2FF8" w:rsidRDefault="000A2FF8" w:rsidP="00D41971">
      <w:pPr>
        <w:ind w:left="-1276"/>
        <w:rPr>
          <w:rFonts w:ascii="Arial" w:hAnsi="Arial" w:cs="Arial"/>
          <w:b/>
          <w:sz w:val="24"/>
          <w:szCs w:val="24"/>
        </w:rPr>
      </w:pPr>
    </w:p>
    <w:p w14:paraId="7192DF05" w14:textId="45AA142E" w:rsidR="000A2FF8" w:rsidRDefault="000A2FF8" w:rsidP="00D41971">
      <w:pPr>
        <w:ind w:left="-1276"/>
        <w:rPr>
          <w:rFonts w:ascii="Arial" w:hAnsi="Arial" w:cs="Arial"/>
          <w:b/>
          <w:sz w:val="24"/>
          <w:szCs w:val="24"/>
        </w:rPr>
      </w:pPr>
    </w:p>
    <w:p w14:paraId="28D50B18" w14:textId="11B97FF1" w:rsidR="000A2FF8" w:rsidRDefault="000A2FF8" w:rsidP="00D41971">
      <w:pPr>
        <w:ind w:left="-1276"/>
        <w:rPr>
          <w:rFonts w:ascii="Arial" w:hAnsi="Arial" w:cs="Arial"/>
          <w:b/>
          <w:sz w:val="24"/>
          <w:szCs w:val="24"/>
        </w:rPr>
      </w:pPr>
    </w:p>
    <w:p w14:paraId="146DFF6B" w14:textId="4BC10C5B" w:rsidR="000A2FF8" w:rsidRDefault="000A2FF8" w:rsidP="00D41971">
      <w:pPr>
        <w:ind w:left="-1276"/>
        <w:rPr>
          <w:rFonts w:ascii="Arial" w:hAnsi="Arial" w:cs="Arial"/>
          <w:b/>
          <w:sz w:val="24"/>
          <w:szCs w:val="24"/>
        </w:rPr>
      </w:pPr>
    </w:p>
    <w:p w14:paraId="4803DFA4" w14:textId="7A5CD756" w:rsidR="000A2FF8" w:rsidRDefault="000A2FF8" w:rsidP="00D41971">
      <w:pPr>
        <w:ind w:left="-1276"/>
        <w:rPr>
          <w:rFonts w:ascii="Arial" w:hAnsi="Arial" w:cs="Arial"/>
          <w:b/>
          <w:sz w:val="24"/>
          <w:szCs w:val="24"/>
        </w:rPr>
      </w:pPr>
    </w:p>
    <w:p w14:paraId="56BDF800" w14:textId="7B3244F6" w:rsidR="000A2FF8" w:rsidRDefault="000A2FF8" w:rsidP="00D41971">
      <w:pPr>
        <w:ind w:left="-1276"/>
        <w:rPr>
          <w:rFonts w:ascii="Arial" w:hAnsi="Arial" w:cs="Arial"/>
          <w:b/>
          <w:sz w:val="24"/>
          <w:szCs w:val="24"/>
        </w:rPr>
      </w:pPr>
    </w:p>
    <w:p w14:paraId="528C8595" w14:textId="77777777" w:rsidR="000A2FF8" w:rsidRDefault="000A2FF8" w:rsidP="00D41971">
      <w:pPr>
        <w:ind w:left="-1276"/>
        <w:rPr>
          <w:rFonts w:ascii="Arial" w:hAnsi="Arial" w:cs="Arial"/>
          <w:b/>
          <w:sz w:val="24"/>
          <w:szCs w:val="24"/>
        </w:rPr>
      </w:pPr>
    </w:p>
    <w:p w14:paraId="4B5AAC4F" w14:textId="77777777" w:rsidR="00D41971" w:rsidRDefault="00D41971" w:rsidP="00D419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 información puede ser borrada de forma individual utilizando el botón “</w:t>
      </w:r>
      <w:commentRangeStart w:id="12"/>
      <w:r>
        <w:rPr>
          <w:rFonts w:ascii="Arial" w:hAnsi="Arial" w:cs="Arial"/>
          <w:b/>
          <w:sz w:val="24"/>
          <w:szCs w:val="24"/>
        </w:rPr>
        <w:t>Eliminar Registro</w:t>
      </w:r>
      <w:commentRangeEnd w:id="12"/>
      <w:r w:rsidR="005E66BE">
        <w:rPr>
          <w:rStyle w:val="Refdecomentario"/>
        </w:rPr>
        <w:commentReference w:id="12"/>
      </w:r>
      <w:r>
        <w:rPr>
          <w:rFonts w:ascii="Arial" w:hAnsi="Arial" w:cs="Arial"/>
          <w:b/>
          <w:sz w:val="24"/>
          <w:szCs w:val="24"/>
        </w:rPr>
        <w:t>” el cual eliminara el registro/fila seleccionada</w:t>
      </w:r>
    </w:p>
    <w:p w14:paraId="47498D2A" w14:textId="468375AC" w:rsidR="00D41971" w:rsidRDefault="00D41971" w:rsidP="00D41971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C46340E" wp14:editId="04C3BA07">
                <wp:simplePos x="0" y="0"/>
                <wp:positionH relativeFrom="leftMargin">
                  <wp:posOffset>1249189</wp:posOffset>
                </wp:positionH>
                <wp:positionV relativeFrom="paragraph">
                  <wp:posOffset>440445</wp:posOffset>
                </wp:positionV>
                <wp:extent cx="196770" cy="212564"/>
                <wp:effectExtent l="19050" t="19050" r="13335" b="1651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70" cy="2125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CE5359F" id="Rectángulo 19" o:spid="_x0000_s1026" style="position:absolute;margin-left:98.35pt;margin-top:34.7pt;width:15.5pt;height:16.75pt;z-index:2519009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33EA107" wp14:editId="49165017">
            <wp:extent cx="6691062" cy="1095469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11018" cy="109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81C84" w14:textId="294B6499" w:rsidR="00D41971" w:rsidRDefault="00D41971" w:rsidP="00D419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plegará un menú con dos opciones, “descargar en formato CSV” e “Imprimir”</w:t>
      </w:r>
    </w:p>
    <w:p w14:paraId="1CF2FFD0" w14:textId="2BF2D8CE" w:rsidR="00D41971" w:rsidRDefault="00826C87" w:rsidP="00D41971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E742297" wp14:editId="40339F39">
                <wp:simplePos x="0" y="0"/>
                <wp:positionH relativeFrom="leftMargin">
                  <wp:posOffset>362139</wp:posOffset>
                </wp:positionH>
                <wp:positionV relativeFrom="paragraph">
                  <wp:posOffset>-2200</wp:posOffset>
                </wp:positionV>
                <wp:extent cx="633742" cy="298764"/>
                <wp:effectExtent l="19050" t="19050" r="13970" b="2540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42" cy="2987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47C2D4A" id="Rectángulo 35" o:spid="_x0000_s1026" style="position:absolute;margin-left:28.5pt;margin-top:-.15pt;width:49.9pt;height:23.5pt;z-index:2519091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D41971">
        <w:rPr>
          <w:noProof/>
          <w:lang w:val="es-MX" w:eastAsia="es-MX"/>
        </w:rPr>
        <w:drawing>
          <wp:inline distT="0" distB="0" distL="0" distR="0" wp14:anchorId="278B37C5" wp14:editId="7C876E04">
            <wp:extent cx="6802182" cy="1113577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84371" cy="112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6AAF" w14:textId="77777777" w:rsidR="00D41971" w:rsidRDefault="00D41971" w:rsidP="00D41971">
      <w:pPr>
        <w:ind w:left="-1276"/>
        <w:rPr>
          <w:rFonts w:ascii="Arial" w:hAnsi="Arial" w:cs="Arial"/>
          <w:b/>
          <w:sz w:val="24"/>
          <w:szCs w:val="24"/>
        </w:rPr>
      </w:pPr>
    </w:p>
    <w:p w14:paraId="0DF45E02" w14:textId="466DD4CA" w:rsidR="00B211F1" w:rsidRDefault="00B211F1" w:rsidP="00E458F7">
      <w:pPr>
        <w:ind w:left="-1276"/>
        <w:rPr>
          <w:rFonts w:ascii="Arial" w:hAnsi="Arial" w:cs="Arial"/>
          <w:b/>
          <w:sz w:val="24"/>
          <w:szCs w:val="24"/>
        </w:rPr>
      </w:pPr>
    </w:p>
    <w:sectPr w:rsidR="00B211F1" w:rsidSect="008F2E43">
      <w:headerReference w:type="default" r:id="rId19"/>
      <w:footerReference w:type="default" r:id="rId2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INAP-QA" w:date="2023-02-03T13:16:00Z" w:initials="I">
    <w:p w14:paraId="30CA111E" w14:textId="2888F676" w:rsidR="006F0B0A" w:rsidRDefault="006F0B0A">
      <w:pPr>
        <w:pStyle w:val="Textocomentario"/>
      </w:pPr>
      <w:r>
        <w:rPr>
          <w:rStyle w:val="Refdecomentario"/>
        </w:rPr>
        <w:annotationRef/>
      </w:r>
      <w:r>
        <w:t>La guía de municipios se omitió el campo eliminar registro. Puesto que tiene en las capturas. Habría</w:t>
      </w:r>
      <w:bookmarkStart w:id="1" w:name="_GoBack"/>
      <w:bookmarkEnd w:id="1"/>
      <w:r>
        <w:t xml:space="preserve"> que actualizarlas. Sólo ese detalle.</w:t>
      </w:r>
    </w:p>
  </w:comment>
  <w:comment w:id="12" w:author="INAP-QA" w:date="2023-02-03T10:59:00Z" w:initials="I">
    <w:p w14:paraId="7353808E" w14:textId="73390014" w:rsidR="005E66BE" w:rsidRDefault="005E66BE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t>Esta opción de eliminar registro</w:t>
      </w:r>
      <w:r w:rsidR="006F0B0A">
        <w:rPr>
          <w:rStyle w:val="Refdecomentario"/>
        </w:rPr>
        <w:t>,</w:t>
      </w:r>
      <w:r>
        <w:rPr>
          <w:rStyle w:val="Refdecomentario"/>
        </w:rPr>
        <w:t xml:space="preserve"> se omitió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CA111E" w15:done="0"/>
  <w15:commentEx w15:paraId="7353808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9620A" w14:textId="77777777" w:rsidR="000436D2" w:rsidRDefault="000436D2" w:rsidP="000651DA">
      <w:pPr>
        <w:spacing w:after="0" w:line="240" w:lineRule="auto"/>
      </w:pPr>
      <w:r>
        <w:separator/>
      </w:r>
    </w:p>
  </w:endnote>
  <w:endnote w:type="continuationSeparator" w:id="0">
    <w:p w14:paraId="31E84814" w14:textId="77777777" w:rsidR="000436D2" w:rsidRDefault="000436D2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7F7C334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F0B0A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F0B0A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540FF" w14:textId="77777777" w:rsidR="000436D2" w:rsidRDefault="000436D2" w:rsidP="000651DA">
      <w:pPr>
        <w:spacing w:after="0" w:line="240" w:lineRule="auto"/>
      </w:pPr>
      <w:r>
        <w:separator/>
      </w:r>
    </w:p>
  </w:footnote>
  <w:footnote w:type="continuationSeparator" w:id="0">
    <w:p w14:paraId="2664A768" w14:textId="77777777" w:rsidR="000436D2" w:rsidRDefault="000436D2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15D6DBE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EC2EA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AM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2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715D6DBE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EC2EA7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AMO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AP-QA">
    <w15:presenceInfo w15:providerId="Windows Live" w15:userId="9ae1c0a492cadc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2DC4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36D2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2FF8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24729"/>
    <w:rsid w:val="00224D2C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8057B"/>
    <w:rsid w:val="005909A8"/>
    <w:rsid w:val="00593330"/>
    <w:rsid w:val="00593F27"/>
    <w:rsid w:val="00593F9E"/>
    <w:rsid w:val="00595EA2"/>
    <w:rsid w:val="005A15F0"/>
    <w:rsid w:val="005C14DB"/>
    <w:rsid w:val="005D0109"/>
    <w:rsid w:val="005D23BC"/>
    <w:rsid w:val="005E66BE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E5674"/>
    <w:rsid w:val="006F0B0A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6C87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622E"/>
    <w:rsid w:val="00C00707"/>
    <w:rsid w:val="00C109E1"/>
    <w:rsid w:val="00C11D84"/>
    <w:rsid w:val="00C158C1"/>
    <w:rsid w:val="00C16519"/>
    <w:rsid w:val="00C17AE5"/>
    <w:rsid w:val="00C25A48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D60E8"/>
    <w:rsid w:val="00CD7601"/>
    <w:rsid w:val="00CD7FB1"/>
    <w:rsid w:val="00CE1661"/>
    <w:rsid w:val="00CE6989"/>
    <w:rsid w:val="00D03E6A"/>
    <w:rsid w:val="00D04214"/>
    <w:rsid w:val="00D12DFF"/>
    <w:rsid w:val="00D3562C"/>
    <w:rsid w:val="00D37FD7"/>
    <w:rsid w:val="00D41971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61B1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4FAB"/>
    <w:rsid w:val="00EA0A52"/>
    <w:rsid w:val="00EA1C65"/>
    <w:rsid w:val="00EB377F"/>
    <w:rsid w:val="00EC2EA7"/>
    <w:rsid w:val="00EC33B4"/>
    <w:rsid w:val="00EE2BD6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09E93-8E3D-4AD5-80B2-AD749767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9</Pages>
  <Words>44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8</cp:revision>
  <cp:lastPrinted>2021-03-22T17:55:00Z</cp:lastPrinted>
  <dcterms:created xsi:type="dcterms:W3CDTF">2023-01-27T16:37:00Z</dcterms:created>
  <dcterms:modified xsi:type="dcterms:W3CDTF">2023-02-03T19:24:00Z</dcterms:modified>
</cp:coreProperties>
</file>